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57" w:rsidRPr="00A715C4" w:rsidRDefault="00245A79" w:rsidP="00347693">
      <w:pPr>
        <w:ind w:left="99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15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списание на </w:t>
      </w:r>
      <w:r w:rsidR="009864F9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40607F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A715C4">
        <w:rPr>
          <w:rFonts w:ascii="Times New Roman" w:hAnsi="Times New Roman" w:cs="Times New Roman"/>
          <w:b/>
          <w:color w:val="FF0000"/>
          <w:sz w:val="28"/>
          <w:szCs w:val="28"/>
        </w:rPr>
        <w:t>.04.2020</w:t>
      </w:r>
    </w:p>
    <w:p w:rsidR="004350FF" w:rsidRPr="00347693" w:rsidRDefault="00A715C4" w:rsidP="00347693">
      <w:pPr>
        <w:ind w:left="993"/>
        <w:rPr>
          <w:rFonts w:ascii="Times New Roman" w:hAnsi="Times New Roman" w:cs="Times New Roman"/>
          <w:sz w:val="24"/>
          <w:szCs w:val="24"/>
        </w:rPr>
      </w:pPr>
      <w:r w:rsidRPr="00347693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40607F" w:rsidRPr="00347693">
        <w:rPr>
          <w:rFonts w:ascii="Times New Roman" w:hAnsi="Times New Roman" w:cs="Times New Roman"/>
          <w:sz w:val="24"/>
          <w:szCs w:val="24"/>
        </w:rPr>
        <w:t>одиннадца</w:t>
      </w:r>
      <w:r w:rsidRPr="00347693">
        <w:rPr>
          <w:rFonts w:ascii="Times New Roman" w:hAnsi="Times New Roman" w:cs="Times New Roman"/>
          <w:sz w:val="24"/>
          <w:szCs w:val="24"/>
        </w:rPr>
        <w:t>тиклассники</w:t>
      </w:r>
      <w:r w:rsidR="0040607F" w:rsidRPr="00347693">
        <w:rPr>
          <w:rFonts w:ascii="Times New Roman" w:hAnsi="Times New Roman" w:cs="Times New Roman"/>
          <w:sz w:val="24"/>
          <w:szCs w:val="24"/>
        </w:rPr>
        <w:t xml:space="preserve"> 11 "А"</w:t>
      </w:r>
      <w:r w:rsidRPr="0034769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a3"/>
        <w:tblW w:w="0" w:type="auto"/>
        <w:tblInd w:w="1101" w:type="dxa"/>
        <w:tblLook w:val="04A0"/>
      </w:tblPr>
      <w:tblGrid>
        <w:gridCol w:w="2126"/>
        <w:gridCol w:w="8788"/>
        <w:gridCol w:w="2977"/>
      </w:tblGrid>
      <w:tr w:rsidR="00245A79" w:rsidRPr="00347693" w:rsidTr="00A21119">
        <w:tc>
          <w:tcPr>
            <w:tcW w:w="2126" w:type="dxa"/>
          </w:tcPr>
          <w:p w:rsidR="00245A79" w:rsidRPr="00347693" w:rsidRDefault="00245A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788" w:type="dxa"/>
          </w:tcPr>
          <w:p w:rsidR="00245A79" w:rsidRPr="00347693" w:rsidRDefault="00245A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 </w:t>
            </w:r>
          </w:p>
        </w:tc>
        <w:tc>
          <w:tcPr>
            <w:tcW w:w="2977" w:type="dxa"/>
          </w:tcPr>
          <w:p w:rsidR="00245A79" w:rsidRPr="00347693" w:rsidRDefault="00245A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</w:t>
            </w:r>
          </w:p>
        </w:tc>
      </w:tr>
      <w:tr w:rsidR="0040607F" w:rsidRPr="00347693" w:rsidTr="00A21119">
        <w:trPr>
          <w:trHeight w:val="654"/>
        </w:trPr>
        <w:tc>
          <w:tcPr>
            <w:tcW w:w="2126" w:type="dxa"/>
          </w:tcPr>
          <w:p w:rsidR="0040607F" w:rsidRPr="00347693" w:rsidRDefault="0040607F" w:rsidP="00406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sz w:val="20"/>
                <w:szCs w:val="20"/>
              </w:rPr>
              <w:t>1.Литература</w:t>
            </w:r>
          </w:p>
        </w:tc>
        <w:tc>
          <w:tcPr>
            <w:tcW w:w="8788" w:type="dxa"/>
          </w:tcPr>
          <w:p w:rsidR="0040607F" w:rsidRPr="00347693" w:rsidRDefault="00372158" w:rsidP="00A1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93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ма: Тема вековых устоев в жизни крестьянина («деревенская проза»).</w:t>
            </w:r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. Просмотр </w:t>
            </w:r>
            <w:proofErr w:type="spellStart"/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урока</w:t>
            </w:r>
            <w:proofErr w:type="spellEnd"/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выслано на почты обучающихся).</w:t>
            </w:r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Подготовка презентации по творчеству одного из авторов (на выбор): Ф. Абрамов, В.И. Белов, В.М. Шукшин.</w:t>
            </w:r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ебования к презентациям в описании урока (прилагается).</w:t>
            </w:r>
          </w:p>
        </w:tc>
        <w:tc>
          <w:tcPr>
            <w:tcW w:w="2977" w:type="dxa"/>
          </w:tcPr>
          <w:p w:rsidR="0040607F" w:rsidRPr="00347693" w:rsidRDefault="00A1616A" w:rsidP="00F3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.04.2020. отправлять на электронный адрес </w:t>
            </w:r>
            <w:hyperlink r:id="rId6" w:history="1">
              <w:r w:rsidRPr="00347693">
                <w:rPr>
                  <w:rStyle w:val="a4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>smirnova_larisa@mail.ru</w:t>
              </w:r>
            </w:hyperlink>
          </w:p>
        </w:tc>
      </w:tr>
      <w:tr w:rsidR="00E3685C" w:rsidRPr="00347693" w:rsidTr="00A21119">
        <w:tc>
          <w:tcPr>
            <w:tcW w:w="2126" w:type="dxa"/>
          </w:tcPr>
          <w:p w:rsidR="00E3685C" w:rsidRPr="00347693" w:rsidRDefault="0040607F" w:rsidP="00406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sz w:val="20"/>
                <w:szCs w:val="20"/>
              </w:rPr>
              <w:t>2.История</w:t>
            </w:r>
          </w:p>
        </w:tc>
        <w:tc>
          <w:tcPr>
            <w:tcW w:w="8788" w:type="dxa"/>
          </w:tcPr>
          <w:p w:rsidR="00E3685C" w:rsidRPr="00347693" w:rsidRDefault="0091094A" w:rsidP="0091094A">
            <w:pPr>
              <w:shd w:val="clear" w:color="auto" w:fill="FFFFFF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  <w:r w:rsidR="0001464A" w:rsidRPr="00347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47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азвитие гласности и перестройки</w:t>
            </w:r>
          </w:p>
          <w:p w:rsidR="0091094A" w:rsidRPr="00347693" w:rsidRDefault="0091094A" w:rsidP="0091094A">
            <w:pPr>
              <w:shd w:val="clear" w:color="auto" w:fill="FFFFFF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Просмотр видеоролика по теме </w:t>
            </w:r>
          </w:p>
          <w:p w:rsidR="002765C0" w:rsidRPr="00347693" w:rsidRDefault="0091094A" w:rsidP="0091094A">
            <w:pPr>
              <w:shd w:val="clear" w:color="auto" w:fill="FFFFFF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Работа с учебником с.387, вопросы к параграфу 40 ответ на вопрос 2 с387</w:t>
            </w:r>
            <w:r w:rsidR="0001464A" w:rsidRPr="00347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сьменно. План-конспект (для сдающих экзамен)</w:t>
            </w:r>
          </w:p>
          <w:p w:rsidR="0001464A" w:rsidRPr="00347693" w:rsidRDefault="0001464A" w:rsidP="0091094A">
            <w:pPr>
              <w:shd w:val="clear" w:color="auto" w:fill="FFFFFF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2: Новое политическое мышление: достижения и проблемы</w:t>
            </w:r>
          </w:p>
          <w:p w:rsidR="0001464A" w:rsidRPr="00347693" w:rsidRDefault="0001464A" w:rsidP="0091094A">
            <w:pPr>
              <w:shd w:val="clear" w:color="auto" w:fill="FFFFFF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росмотр видеоролика по теме (ссылка дана)</w:t>
            </w:r>
          </w:p>
          <w:p w:rsidR="0001464A" w:rsidRPr="00347693" w:rsidRDefault="0001464A" w:rsidP="0001464A">
            <w:pPr>
              <w:shd w:val="clear" w:color="auto" w:fill="FFFFFF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работа с учебником (ответить на вопросы с.397, вопросы к параграфу 41. Ответ на вопрос №6 сю397 письменно) План-конспект для сдающих экзамен</w:t>
            </w:r>
          </w:p>
        </w:tc>
        <w:tc>
          <w:tcPr>
            <w:tcW w:w="2977" w:type="dxa"/>
          </w:tcPr>
          <w:p w:rsidR="00E3685C" w:rsidRPr="00347693" w:rsidRDefault="0001464A" w:rsidP="00F3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sz w:val="20"/>
                <w:szCs w:val="20"/>
              </w:rPr>
              <w:t>До 29.04</w:t>
            </w:r>
          </w:p>
        </w:tc>
      </w:tr>
      <w:tr w:rsidR="0040607F" w:rsidRPr="00347693" w:rsidTr="000F3267">
        <w:trPr>
          <w:trHeight w:val="1005"/>
        </w:trPr>
        <w:tc>
          <w:tcPr>
            <w:tcW w:w="2126" w:type="dxa"/>
          </w:tcPr>
          <w:p w:rsidR="0040607F" w:rsidRPr="00347693" w:rsidRDefault="0040607F" w:rsidP="00406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sz w:val="20"/>
                <w:szCs w:val="20"/>
              </w:rPr>
              <w:t xml:space="preserve">3.Физика </w:t>
            </w:r>
          </w:p>
        </w:tc>
        <w:tc>
          <w:tcPr>
            <w:tcW w:w="8788" w:type="dxa"/>
          </w:tcPr>
          <w:p w:rsidR="0040607F" w:rsidRPr="00347693" w:rsidRDefault="0001464A" w:rsidP="00014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ма урока: Малые тела Солнечной системы. Переходим по ссылке </w:t>
            </w:r>
            <w:hyperlink r:id="rId7" w:tgtFrame="_blank" w:history="1">
              <w:r w:rsidRPr="00347693">
                <w:rPr>
                  <w:rStyle w:val="a4"/>
                  <w:rFonts w:ascii="Times New Roman" w:hAnsi="Times New Roman" w:cs="Times New Roman"/>
                  <w:color w:val="990099"/>
                  <w:sz w:val="20"/>
                  <w:szCs w:val="20"/>
                  <w:shd w:val="clear" w:color="auto" w:fill="FFFFFF"/>
                </w:rPr>
                <w:t>https://www.youtube.com/watch?v=dfNc55c3MAc</w:t>
              </w:r>
            </w:hyperlink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В тетрадь записать определения и примеры малых тел. ДЗ. Выполнить тест . </w:t>
            </w:r>
          </w:p>
        </w:tc>
        <w:tc>
          <w:tcPr>
            <w:tcW w:w="2977" w:type="dxa"/>
          </w:tcPr>
          <w:p w:rsidR="0040607F" w:rsidRPr="00347693" w:rsidRDefault="0001464A" w:rsidP="00F3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ок выполнения. 29.04</w:t>
            </w:r>
          </w:p>
        </w:tc>
      </w:tr>
      <w:tr w:rsidR="00E3685C" w:rsidRPr="00347693" w:rsidTr="00A21119">
        <w:tc>
          <w:tcPr>
            <w:tcW w:w="2126" w:type="dxa"/>
          </w:tcPr>
          <w:p w:rsidR="00E3685C" w:rsidRPr="00347693" w:rsidRDefault="00406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sz w:val="20"/>
                <w:szCs w:val="20"/>
              </w:rPr>
              <w:t>4.Физкультура</w:t>
            </w:r>
          </w:p>
        </w:tc>
        <w:tc>
          <w:tcPr>
            <w:tcW w:w="8788" w:type="dxa"/>
          </w:tcPr>
          <w:p w:rsidR="00E3685C" w:rsidRPr="00347693" w:rsidRDefault="003945C6" w:rsidP="000F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:</w:t>
            </w:r>
            <w:r w:rsidR="000F3267" w:rsidRPr="00347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693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, прыжки в длину, пресс за 1 </w:t>
            </w:r>
            <w:proofErr w:type="spellStart"/>
            <w:r w:rsidRPr="00347693">
              <w:rPr>
                <w:rFonts w:ascii="Times New Roman" w:hAnsi="Times New Roman" w:cs="Times New Roman"/>
                <w:sz w:val="20"/>
                <w:szCs w:val="20"/>
              </w:rPr>
              <w:t>минуту</w:t>
            </w:r>
            <w:r w:rsidR="000F3267" w:rsidRPr="00347693">
              <w:rPr>
                <w:rFonts w:ascii="Times New Roman" w:hAnsi="Times New Roman" w:cs="Times New Roman"/>
                <w:sz w:val="20"/>
                <w:szCs w:val="20"/>
              </w:rPr>
              <w:t>,гибкость</w:t>
            </w:r>
            <w:proofErr w:type="spellEnd"/>
            <w:r w:rsidR="000F3267" w:rsidRPr="00347693">
              <w:rPr>
                <w:rFonts w:ascii="Times New Roman" w:hAnsi="Times New Roman" w:cs="Times New Roman"/>
                <w:sz w:val="20"/>
                <w:szCs w:val="20"/>
              </w:rPr>
              <w:t>. Результаты представить</w:t>
            </w:r>
          </w:p>
        </w:tc>
        <w:tc>
          <w:tcPr>
            <w:tcW w:w="2977" w:type="dxa"/>
          </w:tcPr>
          <w:p w:rsidR="00E3685C" w:rsidRPr="00347693" w:rsidRDefault="000F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sz w:val="20"/>
                <w:szCs w:val="20"/>
              </w:rPr>
              <w:t>До 30.04</w:t>
            </w:r>
          </w:p>
        </w:tc>
      </w:tr>
      <w:tr w:rsidR="0040607F" w:rsidRPr="00347693" w:rsidTr="00A21119">
        <w:tc>
          <w:tcPr>
            <w:tcW w:w="2126" w:type="dxa"/>
          </w:tcPr>
          <w:p w:rsidR="0040607F" w:rsidRPr="00347693" w:rsidRDefault="00406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sz w:val="20"/>
                <w:szCs w:val="20"/>
              </w:rPr>
              <w:t>5.Биология</w:t>
            </w:r>
          </w:p>
        </w:tc>
        <w:tc>
          <w:tcPr>
            <w:tcW w:w="8788" w:type="dxa"/>
          </w:tcPr>
          <w:p w:rsidR="0040607F" w:rsidRPr="00347693" w:rsidRDefault="0040607F" w:rsidP="00406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sz w:val="20"/>
                <w:szCs w:val="20"/>
              </w:rPr>
              <w:t>Тема: Охрана видов и популяций.</w:t>
            </w:r>
          </w:p>
          <w:p w:rsidR="0040607F" w:rsidRPr="00347693" w:rsidRDefault="0040607F" w:rsidP="00406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sz w:val="20"/>
                <w:szCs w:val="20"/>
              </w:rPr>
              <w:t xml:space="preserve">1.Прочитать § 36 </w:t>
            </w:r>
          </w:p>
          <w:p w:rsidR="0040607F" w:rsidRPr="00347693" w:rsidRDefault="0040607F" w:rsidP="00406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sz w:val="20"/>
                <w:szCs w:val="20"/>
              </w:rPr>
              <w:t xml:space="preserve">2.Просмотр </w:t>
            </w:r>
            <w:proofErr w:type="spellStart"/>
            <w:r w:rsidR="000F3267" w:rsidRPr="00347693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r w:rsidRPr="00347693">
              <w:rPr>
                <w:rFonts w:ascii="Times New Roman" w:hAnsi="Times New Roman" w:cs="Times New Roman"/>
                <w:sz w:val="20"/>
                <w:szCs w:val="20"/>
              </w:rPr>
              <w:t>оурока</w:t>
            </w:r>
            <w:proofErr w:type="spellEnd"/>
            <w:r w:rsidRPr="00347693">
              <w:rPr>
                <w:rFonts w:ascii="Times New Roman" w:hAnsi="Times New Roman" w:cs="Times New Roman"/>
                <w:sz w:val="20"/>
                <w:szCs w:val="20"/>
              </w:rPr>
              <w:t xml:space="preserve"> "Влияние человека на растительный и животный мир" (ссылка прилагается в </w:t>
            </w:r>
            <w:proofErr w:type="spellStart"/>
            <w:r w:rsidRPr="00347693">
              <w:rPr>
                <w:rFonts w:ascii="Times New Roman" w:hAnsi="Times New Roman" w:cs="Times New Roman"/>
                <w:sz w:val="20"/>
                <w:szCs w:val="20"/>
              </w:rPr>
              <w:t>Дневнике.ру</w:t>
            </w:r>
            <w:proofErr w:type="spellEnd"/>
            <w:r w:rsidRPr="0034769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0607F" w:rsidRPr="00347693" w:rsidRDefault="0040607F" w:rsidP="000F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sz w:val="20"/>
                <w:szCs w:val="20"/>
              </w:rPr>
              <w:t>Описание заданий работы прилагается</w:t>
            </w:r>
            <w:r w:rsidR="000F3267" w:rsidRPr="00347693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</w:p>
        </w:tc>
        <w:tc>
          <w:tcPr>
            <w:tcW w:w="2977" w:type="dxa"/>
          </w:tcPr>
          <w:p w:rsidR="0040607F" w:rsidRPr="00347693" w:rsidRDefault="000F3267" w:rsidP="000F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sz w:val="20"/>
                <w:szCs w:val="20"/>
              </w:rPr>
              <w:t xml:space="preserve">Работу отправить вместе с работой следующего </w:t>
            </w:r>
            <w:proofErr w:type="spellStart"/>
            <w:r w:rsidRPr="00347693">
              <w:rPr>
                <w:rFonts w:ascii="Times New Roman" w:hAnsi="Times New Roman" w:cs="Times New Roman"/>
                <w:sz w:val="20"/>
                <w:szCs w:val="20"/>
              </w:rPr>
              <w:t>занятияна</w:t>
            </w:r>
            <w:proofErr w:type="spellEnd"/>
            <w:r w:rsidRPr="00347693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347693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347693">
              <w:rPr>
                <w:rFonts w:ascii="Times New Roman" w:hAnsi="Times New Roman" w:cs="Times New Roman"/>
                <w:sz w:val="20"/>
                <w:szCs w:val="20"/>
              </w:rPr>
              <w:t xml:space="preserve"> до 20.00 (работу подписать ФИ, класс) </w:t>
            </w:r>
          </w:p>
        </w:tc>
      </w:tr>
      <w:tr w:rsidR="0040607F" w:rsidRPr="00347693" w:rsidTr="00A21119">
        <w:tc>
          <w:tcPr>
            <w:tcW w:w="2126" w:type="dxa"/>
          </w:tcPr>
          <w:p w:rsidR="0040607F" w:rsidRPr="00347693" w:rsidRDefault="00406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sz w:val="20"/>
                <w:szCs w:val="20"/>
              </w:rPr>
              <w:t>6.Математика</w:t>
            </w:r>
          </w:p>
        </w:tc>
        <w:tc>
          <w:tcPr>
            <w:tcW w:w="8788" w:type="dxa"/>
          </w:tcPr>
          <w:p w:rsidR="00372158" w:rsidRPr="00347693" w:rsidRDefault="00372158" w:rsidP="003721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овый уровень  Просмотреть </w:t>
            </w:r>
            <w:proofErr w:type="spellStart"/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урок</w:t>
            </w:r>
            <w:proofErr w:type="spellEnd"/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сылке</w:t>
            </w:r>
          </w:p>
          <w:p w:rsidR="00372158" w:rsidRPr="00347693" w:rsidRDefault="00372158" w:rsidP="003721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hyperlink r:id="rId8" w:tgtFrame="_blank" w:history="1">
              <w:r w:rsidRPr="00347693">
                <w:rPr>
                  <w:rStyle w:val="a4"/>
                  <w:rFonts w:ascii="Times New Roman" w:hAnsi="Times New Roman" w:cs="Times New Roman"/>
                  <w:color w:val="990099"/>
                  <w:sz w:val="20"/>
                  <w:szCs w:val="20"/>
                </w:rPr>
                <w:t>https://yandex.ru/tutor/uroki/11-klass/bazovaya-matematika/24-04-matematika-podgotovka-k-egeh-bazovyj-uroven-13-egeh-bazovyj-uroven-nailuchshij-vybor-zadanie-12_4621b9d3f4d5166db72b1922d64e7a0d/</w:t>
              </w:r>
            </w:hyperlink>
          </w:p>
          <w:p w:rsidR="00372158" w:rsidRPr="00347693" w:rsidRDefault="00372158" w:rsidP="003721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ле </w:t>
            </w:r>
            <w:proofErr w:type="spellStart"/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урока</w:t>
            </w:r>
            <w:proofErr w:type="spellEnd"/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ить тест..</w:t>
            </w:r>
          </w:p>
          <w:p w:rsidR="00372158" w:rsidRPr="00347693" w:rsidRDefault="00372158" w:rsidP="003721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Профильный уровень. Просмотреть </w:t>
            </w:r>
            <w:proofErr w:type="spellStart"/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урок</w:t>
            </w:r>
            <w:proofErr w:type="spellEnd"/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сылке</w:t>
            </w:r>
          </w:p>
          <w:p w:rsidR="00372158" w:rsidRPr="00347693" w:rsidRDefault="008C734E" w:rsidP="003721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" w:tgtFrame="_blank" w:history="1">
              <w:r w:rsidR="00372158" w:rsidRPr="00347693">
                <w:rPr>
                  <w:rStyle w:val="a4"/>
                  <w:rFonts w:ascii="Times New Roman" w:hAnsi="Times New Roman" w:cs="Times New Roman"/>
                  <w:color w:val="990099"/>
                  <w:sz w:val="20"/>
                  <w:szCs w:val="20"/>
                </w:rPr>
                <w:t>https://yandex.ru/tutor/uroki/11-klass/profilnaya-matematika/24-04-matematika-podgotovka-k-egeh-profilnyj-uroven-12-egeh-profilnyj-uroven-trigonometricheskie-uravneniya-zadanie-13-chast-2_44634573fa7b3836a0729b961595a9c3/</w:t>
              </w:r>
            </w:hyperlink>
          </w:p>
          <w:p w:rsidR="0040607F" w:rsidRPr="00347693" w:rsidRDefault="00372158" w:rsidP="003721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ле </w:t>
            </w:r>
            <w:proofErr w:type="spellStart"/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урока</w:t>
            </w:r>
            <w:proofErr w:type="spellEnd"/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ить тест.</w:t>
            </w:r>
            <w:r w:rsidRPr="003476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372158" w:rsidRPr="00347693" w:rsidRDefault="00372158" w:rsidP="003721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ылку на тест отправить на почту </w:t>
            </w:r>
            <w:hyperlink r:id="rId10" w:history="1">
              <w:r w:rsidRPr="00347693">
                <w:rPr>
                  <w:rStyle w:val="a4"/>
                  <w:rFonts w:ascii="Times New Roman" w:hAnsi="Times New Roman" w:cs="Times New Roman"/>
                  <w:color w:val="000000"/>
                  <w:sz w:val="20"/>
                  <w:szCs w:val="20"/>
                </w:rPr>
                <w:t>s.dubanevich@mail.ru</w:t>
              </w:r>
            </w:hyperlink>
            <w:r w:rsidRPr="00347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до 28.04.</w:t>
            </w:r>
          </w:p>
          <w:p w:rsidR="0040607F" w:rsidRPr="00347693" w:rsidRDefault="00406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5A79" w:rsidRPr="00347693" w:rsidRDefault="00245A79">
      <w:pPr>
        <w:rPr>
          <w:sz w:val="20"/>
          <w:szCs w:val="20"/>
        </w:rPr>
      </w:pPr>
    </w:p>
    <w:sectPr w:rsidR="00245A79" w:rsidRPr="00347693" w:rsidSect="009864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682"/>
    <w:multiLevelType w:val="multilevel"/>
    <w:tmpl w:val="610C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60A5C"/>
    <w:multiLevelType w:val="multilevel"/>
    <w:tmpl w:val="56E4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3B42C1"/>
    <w:multiLevelType w:val="hybridMultilevel"/>
    <w:tmpl w:val="74D0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45A79"/>
    <w:rsid w:val="0001464A"/>
    <w:rsid w:val="000A4411"/>
    <w:rsid w:val="000E261B"/>
    <w:rsid w:val="000F3267"/>
    <w:rsid w:val="0010321C"/>
    <w:rsid w:val="00125EC6"/>
    <w:rsid w:val="001D3BC7"/>
    <w:rsid w:val="00245A79"/>
    <w:rsid w:val="002765C0"/>
    <w:rsid w:val="00304289"/>
    <w:rsid w:val="00347693"/>
    <w:rsid w:val="00372158"/>
    <w:rsid w:val="00385260"/>
    <w:rsid w:val="003945C6"/>
    <w:rsid w:val="003A2585"/>
    <w:rsid w:val="003A545D"/>
    <w:rsid w:val="0040607F"/>
    <w:rsid w:val="00425950"/>
    <w:rsid w:val="004350FF"/>
    <w:rsid w:val="00511328"/>
    <w:rsid w:val="005D22DB"/>
    <w:rsid w:val="006758AD"/>
    <w:rsid w:val="006A291C"/>
    <w:rsid w:val="0077411A"/>
    <w:rsid w:val="00774695"/>
    <w:rsid w:val="007D11E4"/>
    <w:rsid w:val="008228CC"/>
    <w:rsid w:val="008C734E"/>
    <w:rsid w:val="008D6E1A"/>
    <w:rsid w:val="00906B6C"/>
    <w:rsid w:val="0091094A"/>
    <w:rsid w:val="00980852"/>
    <w:rsid w:val="009864F9"/>
    <w:rsid w:val="00A1616A"/>
    <w:rsid w:val="00A21119"/>
    <w:rsid w:val="00A37F9D"/>
    <w:rsid w:val="00A715C4"/>
    <w:rsid w:val="00C055FA"/>
    <w:rsid w:val="00C40432"/>
    <w:rsid w:val="00C73B2B"/>
    <w:rsid w:val="00E3685C"/>
    <w:rsid w:val="00E4620F"/>
    <w:rsid w:val="00E75748"/>
    <w:rsid w:val="00EC6F57"/>
    <w:rsid w:val="00F34959"/>
    <w:rsid w:val="00FE3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F57"/>
  </w:style>
  <w:style w:type="paragraph" w:styleId="1">
    <w:name w:val="heading 1"/>
    <w:basedOn w:val="a"/>
    <w:next w:val="a"/>
    <w:link w:val="10"/>
    <w:qFormat/>
    <w:rsid w:val="000E26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pacing w:val="24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55F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E261B"/>
    <w:rPr>
      <w:rFonts w:ascii="Arial" w:eastAsia="Times New Roman" w:hAnsi="Arial" w:cs="Arial"/>
      <w:b/>
      <w:bCs/>
      <w:spacing w:val="24"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6758AD"/>
    <w:pPr>
      <w:spacing w:after="160" w:line="259" w:lineRule="auto"/>
      <w:ind w:left="720"/>
      <w:contextualSpacing/>
    </w:pPr>
  </w:style>
  <w:style w:type="character" w:styleId="a6">
    <w:name w:val="Strong"/>
    <w:basedOn w:val="a0"/>
    <w:uiPriority w:val="22"/>
    <w:qFormat/>
    <w:rsid w:val="003721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tutor/uroki/11-klass/bazovaya-matematika/24-04-matematika-podgotovka-k-egeh-bazovyj-uroven-13-egeh-bazovyj-uroven-nailuchshij-vybor-zadanie-12_4621b9d3f4d5166db72b1922d64e7a0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fNc55c3MA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rnova_laris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.dubanevi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tutor/uroki/11-klass/profilnaya-matematika/24-04-matematika-podgotovka-k-egeh-profilnyj-uroven-12-egeh-profilnyj-uroven-trigonometricheskie-uravneniya-zadanie-13-chast-2_44634573fa7b3836a0729b961595a9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F71C-1913-47F2-8A23-A478E08D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4</cp:revision>
  <dcterms:created xsi:type="dcterms:W3CDTF">2020-04-03T16:50:00Z</dcterms:created>
  <dcterms:modified xsi:type="dcterms:W3CDTF">2020-04-23T14:48:00Z</dcterms:modified>
</cp:coreProperties>
</file>